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1423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B04663">
              <w:rPr>
                <w:b/>
                <w:sz w:val="18"/>
              </w:rPr>
              <w:t>/2018.-2019</w:t>
            </w:r>
            <w:r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vska 4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1 Mal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D3D2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a i 7.b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466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D3D2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466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D3D2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D3D2A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5D3D2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5D3D2A">
            <w:pPr>
              <w:jc w:val="both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650947" w:rsidRDefault="00B04663" w:rsidP="005D3D2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 rivijera</w:t>
            </w:r>
            <w:r w:rsidR="000A0174">
              <w:rPr>
                <w:rFonts w:ascii="Times New Roman" w:hAnsi="Times New Roman"/>
              </w:rPr>
              <w:t xml:space="preserve"> (Podgora)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0466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7547">
              <w:rPr>
                <w:sz w:val="22"/>
                <w:szCs w:val="22"/>
              </w:rPr>
              <w:t>5</w:t>
            </w:r>
            <w:r w:rsidR="005D3D2A">
              <w:rPr>
                <w:sz w:val="22"/>
                <w:szCs w:val="22"/>
              </w:rPr>
              <w:t xml:space="preserve">.6.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24E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5D3D2A">
              <w:rPr>
                <w:sz w:val="22"/>
                <w:szCs w:val="22"/>
              </w:rPr>
              <w:t>.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04663">
              <w:rPr>
                <w:rFonts w:eastAsia="Calibri"/>
                <w:sz w:val="22"/>
                <w:szCs w:val="22"/>
              </w:rPr>
              <w:t>19</w:t>
            </w:r>
            <w:r w:rsidR="005D3D2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5A184B" w:rsidP="0087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4F2308">
              <w:rPr>
                <w:rFonts w:eastAsia="Calibri"/>
                <w:sz w:val="22"/>
                <w:szCs w:val="22"/>
              </w:rPr>
              <w:t>dva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736C7" w:rsidP="00873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3D2A">
              <w:rPr>
                <w:sz w:val="22"/>
                <w:szCs w:val="22"/>
              </w:rPr>
              <w:t xml:space="preserve"> UČITELJA </w:t>
            </w:r>
          </w:p>
        </w:tc>
      </w:tr>
      <w:tr w:rsidR="00A17B08" w:rsidRPr="003A2770" w:rsidTr="005D3D2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B04663" w:rsidP="00894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D3D2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LIKI BU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0466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ljan, Dubrovnik, Ston, Makarska, Split, Karl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94EE2" w:rsidRDefault="004F23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dgora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D3D2A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D3D2A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D3D2A" w:rsidRDefault="00A17B08" w:rsidP="004C3220">
            <w:pPr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Autobus</w:t>
            </w:r>
            <w:r w:rsidRPr="005D3D2A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E0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736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5199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C51990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51990" w:rsidRDefault="00A17B08" w:rsidP="004C3220">
            <w:pPr>
              <w:jc w:val="both"/>
              <w:rPr>
                <w:sz w:val="22"/>
                <w:szCs w:val="22"/>
              </w:rPr>
            </w:pPr>
            <w:r w:rsidRPr="00C5199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D3D2A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D3D2A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5D3D2A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5D3D2A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715E03" w:rsidP="008736C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x   </w:t>
            </w:r>
            <w:r w:rsidR="00C51990">
              <w:rPr>
                <w:rFonts w:ascii="Times New Roman" w:hAnsi="Times New Roman"/>
              </w:rPr>
              <w:t>**</w:t>
            </w:r>
            <w:r w:rsidR="008736C7">
              <w:rPr>
                <w:rFonts w:ascii="Times New Roman" w:hAnsi="Times New Roman"/>
              </w:rPr>
              <w:t xml:space="preserve"> </w:t>
            </w:r>
            <w:r w:rsidR="005A184B">
              <w:rPr>
                <w:rFonts w:ascii="Times New Roman" w:hAnsi="Times New Roman"/>
              </w:rPr>
              <w:t xml:space="preserve"> </w:t>
            </w:r>
            <w:r w:rsidR="00AA7547">
              <w:rPr>
                <w:rFonts w:ascii="Times New Roman" w:hAnsi="Times New Roman"/>
              </w:rPr>
              <w:t>/ ***</w:t>
            </w:r>
            <w:r w:rsidR="008736C7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736C7" w:rsidRDefault="00AA754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8736C7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8736C7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F2308" w:rsidRDefault="00AA754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x   4</w:t>
            </w:r>
            <w:r w:rsidR="004F2308">
              <w:rPr>
                <w:sz w:val="22"/>
                <w:szCs w:val="22"/>
              </w:rPr>
              <w:t xml:space="preserve"> puna pansi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9A5A59" w:rsidRPr="005D3D2A" w:rsidRDefault="009A5A59" w:rsidP="004C3220">
            <w:pPr>
              <w:rPr>
                <w:sz w:val="22"/>
                <w:szCs w:val="22"/>
              </w:rPr>
            </w:pPr>
            <w:r w:rsidRPr="005D3D2A">
              <w:rPr>
                <w:sz w:val="22"/>
                <w:szCs w:val="22"/>
              </w:rPr>
              <w:t>Dnevnice za</w:t>
            </w:r>
            <w:r>
              <w:rPr>
                <w:sz w:val="22"/>
                <w:szCs w:val="22"/>
              </w:rPr>
              <w:t xml:space="preserve"> </w:t>
            </w:r>
            <w:r w:rsidR="00B04663">
              <w:rPr>
                <w:sz w:val="22"/>
                <w:szCs w:val="22"/>
              </w:rPr>
              <w:t xml:space="preserve"> voditelja i 2</w:t>
            </w:r>
            <w:r w:rsidRPr="005D3D2A">
              <w:rPr>
                <w:sz w:val="22"/>
                <w:szCs w:val="22"/>
              </w:rPr>
              <w:t xml:space="preserve"> pratitelj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00F25" w:rsidRDefault="00B04663" w:rsidP="00B046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C00F2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Memorijalni centar Nikola Tesla, </w:t>
            </w:r>
            <w:proofErr w:type="spellStart"/>
            <w:r w:rsidRPr="00C00F25">
              <w:rPr>
                <w:rFonts w:ascii="Times New Roman" w:hAnsi="Times New Roman"/>
                <w:sz w:val="32"/>
                <w:szCs w:val="32"/>
                <w:vertAlign w:val="superscript"/>
              </w:rPr>
              <w:t>Malakološki</w:t>
            </w:r>
            <w:proofErr w:type="spellEnd"/>
            <w:r w:rsidRPr="00C00F2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muzej, vožnja žičarom</w:t>
            </w:r>
            <w:r w:rsidR="00C00F25" w:rsidRPr="00C00F25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</w:t>
            </w:r>
            <w:proofErr w:type="spellStart"/>
            <w:r w:rsidR="00C00F25" w:rsidRPr="00C00F25">
              <w:rPr>
                <w:rFonts w:ascii="Times New Roman" w:hAnsi="Times New Roman"/>
                <w:sz w:val="32"/>
                <w:szCs w:val="32"/>
                <w:vertAlign w:val="superscript"/>
              </w:rPr>
              <w:t>Srđ</w:t>
            </w:r>
            <w:proofErr w:type="spellEnd"/>
            <w:r w:rsidRPr="00C00F25">
              <w:rPr>
                <w:rFonts w:ascii="Times New Roman" w:hAnsi="Times New Roman"/>
                <w:sz w:val="32"/>
                <w:szCs w:val="32"/>
                <w:vertAlign w:val="superscript"/>
              </w:rPr>
              <w:t>, Stonska sol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B628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931D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736C7" w:rsidRPr="00B04663" w:rsidRDefault="00B04663" w:rsidP="00B046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, Split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</w:t>
            </w:r>
            <w:r w:rsidRPr="003A2770">
              <w:rPr>
                <w:rFonts w:eastAsia="Calibri"/>
                <w:sz w:val="22"/>
                <w:szCs w:val="22"/>
              </w:rPr>
              <w:lastRenderedPageBreak/>
              <w:t xml:space="preserve">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9A5A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A5A5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9A5A5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9A5A59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A5A59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894EE2" w:rsidP="00894EE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F7FF2">
              <w:rPr>
                <w:rFonts w:ascii="Times New Roman" w:hAnsi="Times New Roman"/>
              </w:rPr>
              <w:t>6</w:t>
            </w:r>
            <w:r w:rsidR="00B04663">
              <w:rPr>
                <w:rFonts w:ascii="Times New Roman" w:hAnsi="Times New Roman"/>
              </w:rPr>
              <w:t>.12.2018</w:t>
            </w:r>
            <w:r w:rsidRPr="00894EE2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   </w:t>
            </w:r>
            <w:r w:rsidR="00A17B08" w:rsidRPr="003A2770">
              <w:rPr>
                <w:rFonts w:ascii="Times New Roman" w:hAnsi="Times New Roman"/>
                <w:i/>
              </w:rPr>
              <w:t>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0466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  <w:r w:rsidR="00894EE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466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7,00</w:t>
            </w:r>
            <w:r w:rsidR="00894EE2">
              <w:rPr>
                <w:rFonts w:ascii="Times New Roman" w:hAnsi="Times New Roman"/>
              </w:rPr>
              <w:t xml:space="preserve"> 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5D3D2A">
      <w:pPr>
        <w:spacing w:before="120" w:after="120"/>
      </w:pPr>
    </w:p>
    <w:sectPr w:rsidR="009E58AB" w:rsidSect="005D3D2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A0174"/>
    <w:rsid w:val="00414235"/>
    <w:rsid w:val="004F2308"/>
    <w:rsid w:val="005931D8"/>
    <w:rsid w:val="00596FDA"/>
    <w:rsid w:val="005A184B"/>
    <w:rsid w:val="005D3D2A"/>
    <w:rsid w:val="005F7FF2"/>
    <w:rsid w:val="00650947"/>
    <w:rsid w:val="00715E03"/>
    <w:rsid w:val="007B628E"/>
    <w:rsid w:val="00805989"/>
    <w:rsid w:val="008736C7"/>
    <w:rsid w:val="00894EE2"/>
    <w:rsid w:val="009A5A59"/>
    <w:rsid w:val="009E58AB"/>
    <w:rsid w:val="00A17B08"/>
    <w:rsid w:val="00AA7547"/>
    <w:rsid w:val="00B04663"/>
    <w:rsid w:val="00C00F25"/>
    <w:rsid w:val="00C51990"/>
    <w:rsid w:val="00CD4729"/>
    <w:rsid w:val="00CF0A9E"/>
    <w:rsid w:val="00CF2985"/>
    <w:rsid w:val="00E24EFF"/>
    <w:rsid w:val="00FD2757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BED9"/>
  <w15:docId w15:val="{93687E8E-2940-4D56-BA09-E830DF1D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C09F-06A0-42E9-9070-A8094999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irela</cp:lastModifiedBy>
  <cp:revision>8</cp:revision>
  <cp:lastPrinted>2018-11-22T07:10:00Z</cp:lastPrinted>
  <dcterms:created xsi:type="dcterms:W3CDTF">2018-11-21T12:32:00Z</dcterms:created>
  <dcterms:modified xsi:type="dcterms:W3CDTF">2018-11-22T08:16:00Z</dcterms:modified>
</cp:coreProperties>
</file>